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4E286" w14:textId="35264ED4" w:rsidR="00CA779C" w:rsidRDefault="00C63D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48AA645" wp14:editId="3F69BEC7">
                <wp:simplePos x="0" y="0"/>
                <wp:positionH relativeFrom="column">
                  <wp:posOffset>-718820</wp:posOffset>
                </wp:positionH>
                <wp:positionV relativeFrom="paragraph">
                  <wp:posOffset>347980</wp:posOffset>
                </wp:positionV>
                <wp:extent cx="2762250" cy="1021080"/>
                <wp:effectExtent l="0" t="0" r="0" b="76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F23EE" w14:textId="6E376A06" w:rsidR="00C63DDB" w:rsidRPr="00AC4A47" w:rsidRDefault="00081DDC" w:rsidP="008F61A1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rFonts w:ascii="The Sans Bold-" w:hAnsi="The Sans Bold-" w:cstheme="minorHAnsi"/>
                              </w:rPr>
                            </w:pPr>
                            <w:r w:rsidRPr="00AC4A47">
                              <w:rPr>
                                <w:rFonts w:ascii="The Sans Bold-" w:hAnsi="The Sans Bold-" w:cstheme="minorHAnsi"/>
                              </w:rPr>
                              <w:t xml:space="preserve">La formation </w:t>
                            </w:r>
                            <w:r w:rsidR="00C63DDB" w:rsidRPr="00AC4A47">
                              <w:rPr>
                                <w:rFonts w:ascii="The Sans Bold-" w:hAnsi="The Sans Bold-" w:cstheme="minorHAnsi"/>
                              </w:rPr>
                              <w:t xml:space="preserve">est </w:t>
                            </w:r>
                            <w:r w:rsidR="00C63DDB">
                              <w:rPr>
                                <w:rFonts w:ascii="The Sans Bold-" w:hAnsi="The Sans Bold-" w:cstheme="minorHAnsi"/>
                              </w:rPr>
                              <w:t>non</w:t>
                            </w:r>
                            <w:r w:rsidRPr="00AC4A47">
                              <w:rPr>
                                <w:rFonts w:ascii="The Sans Bold-" w:hAnsi="The Sans Bold-" w:cstheme="minorHAnsi"/>
                              </w:rPr>
                              <w:t xml:space="preserve"> rémunérée, (possibilité </w:t>
                            </w:r>
                            <w:r w:rsidR="00C63DDB">
                              <w:rPr>
                                <w:rFonts w:ascii="The Sans Bold-" w:hAnsi="The Sans Bold-" w:cstheme="minorHAnsi"/>
                              </w:rPr>
                              <w:t>RFPE</w:t>
                            </w:r>
                            <w:r w:rsidRPr="00AC4A47">
                              <w:rPr>
                                <w:rFonts w:ascii="The Sans Bold-" w:hAnsi="The Sans Bold-" w:cstheme="minorHAnsi"/>
                              </w:rPr>
                              <w:t>).</w:t>
                            </w:r>
                          </w:p>
                          <w:p w14:paraId="1FD8C8D3" w14:textId="36466108" w:rsidR="00081DDC" w:rsidRPr="00AC4A47" w:rsidRDefault="00081DDC" w:rsidP="008F61A1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rFonts w:ascii="The Sans Bold-" w:hAnsi="The Sans Bold-" w:cstheme="minorHAnsi"/>
                              </w:rPr>
                            </w:pPr>
                            <w:r w:rsidRPr="00AC4A47">
                              <w:rPr>
                                <w:rFonts w:ascii="The Sans Bold-" w:hAnsi="The Sans Bold-" w:cstheme="minorHAnsi"/>
                              </w:rPr>
                              <w:t xml:space="preserve">Elle est ouverte à toute personne, h/f ayant </w:t>
                            </w:r>
                            <w:r w:rsidR="00C63DDB">
                              <w:rPr>
                                <w:rFonts w:ascii="The Sans Bold-" w:hAnsi="The Sans Bold-" w:cstheme="minorHAnsi"/>
                              </w:rPr>
                              <w:t>un projet professionnel validé en boulangerie</w:t>
                            </w:r>
                            <w:r w:rsidRPr="00AC4A47">
                              <w:rPr>
                                <w:rFonts w:ascii="The Sans Bold-" w:hAnsi="The Sans Bold-"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AA64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6.6pt;margin-top:27.4pt;width:217.5pt;height:80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" stroked="f">
                <v:textbox>
                  <w:txbxContent>
                    <w:p w14:paraId="4E0F23EE" w14:textId="6E376A06" w:rsidR="00C63DDB" w:rsidRPr="00AC4A47" w:rsidRDefault="00081DDC" w:rsidP="008F61A1">
                      <w:pPr>
                        <w:shd w:val="clear" w:color="auto" w:fill="F2F2F2" w:themeFill="background1" w:themeFillShade="F2"/>
                        <w:spacing w:after="0" w:line="240" w:lineRule="auto"/>
                        <w:rPr>
                          <w:rFonts w:ascii="The Sans Bold-" w:hAnsi="The Sans Bold-" w:cstheme="minorHAnsi"/>
                        </w:rPr>
                      </w:pPr>
                      <w:r w:rsidRPr="00AC4A47">
                        <w:rPr>
                          <w:rFonts w:ascii="The Sans Bold-" w:hAnsi="The Sans Bold-" w:cstheme="minorHAnsi"/>
                        </w:rPr>
                        <w:t xml:space="preserve">La formation </w:t>
                      </w:r>
                      <w:r w:rsidR="00C63DDB" w:rsidRPr="00AC4A47">
                        <w:rPr>
                          <w:rFonts w:ascii="The Sans Bold-" w:hAnsi="The Sans Bold-" w:cstheme="minorHAnsi"/>
                        </w:rPr>
                        <w:t xml:space="preserve">est </w:t>
                      </w:r>
                      <w:r w:rsidR="00C63DDB">
                        <w:rPr>
                          <w:rFonts w:ascii="The Sans Bold-" w:hAnsi="The Sans Bold-" w:cstheme="minorHAnsi"/>
                        </w:rPr>
                        <w:t>non</w:t>
                      </w:r>
                      <w:r w:rsidRPr="00AC4A47">
                        <w:rPr>
                          <w:rFonts w:ascii="The Sans Bold-" w:hAnsi="The Sans Bold-" w:cstheme="minorHAnsi"/>
                        </w:rPr>
                        <w:t xml:space="preserve"> rémunérée, (possibilité </w:t>
                      </w:r>
                      <w:r w:rsidR="00C63DDB">
                        <w:rPr>
                          <w:rFonts w:ascii="The Sans Bold-" w:hAnsi="The Sans Bold-" w:cstheme="minorHAnsi"/>
                        </w:rPr>
                        <w:t>RFPE</w:t>
                      </w:r>
                      <w:r w:rsidRPr="00AC4A47">
                        <w:rPr>
                          <w:rFonts w:ascii="The Sans Bold-" w:hAnsi="The Sans Bold-" w:cstheme="minorHAnsi"/>
                        </w:rPr>
                        <w:t>).</w:t>
                      </w:r>
                    </w:p>
                    <w:p w14:paraId="1FD8C8D3" w14:textId="36466108" w:rsidR="00081DDC" w:rsidRPr="00AC4A47" w:rsidRDefault="00081DDC" w:rsidP="008F61A1">
                      <w:pPr>
                        <w:shd w:val="clear" w:color="auto" w:fill="F2F2F2" w:themeFill="background1" w:themeFillShade="F2"/>
                        <w:spacing w:after="0" w:line="240" w:lineRule="auto"/>
                        <w:rPr>
                          <w:rFonts w:ascii="The Sans Bold-" w:hAnsi="The Sans Bold-" w:cstheme="minorHAnsi"/>
                        </w:rPr>
                      </w:pPr>
                      <w:r w:rsidRPr="00AC4A47">
                        <w:rPr>
                          <w:rFonts w:ascii="The Sans Bold-" w:hAnsi="The Sans Bold-" w:cstheme="minorHAnsi"/>
                        </w:rPr>
                        <w:t xml:space="preserve">Elle est ouverte à toute personne, h/f ayant </w:t>
                      </w:r>
                      <w:r w:rsidR="00C63DDB">
                        <w:rPr>
                          <w:rFonts w:ascii="The Sans Bold-" w:hAnsi="The Sans Bold-" w:cstheme="minorHAnsi"/>
                        </w:rPr>
                        <w:t>un projet professionnel validé en boulangerie</w:t>
                      </w:r>
                      <w:r w:rsidRPr="00AC4A47">
                        <w:rPr>
                          <w:rFonts w:ascii="The Sans Bold-" w:hAnsi="The Sans Bold-" w:cstheme="minorHAnsi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67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DDFEE" wp14:editId="2B8C25B0">
                <wp:simplePos x="0" y="0"/>
                <wp:positionH relativeFrom="column">
                  <wp:posOffset>-1158875</wp:posOffset>
                </wp:positionH>
                <wp:positionV relativeFrom="paragraph">
                  <wp:posOffset>-884555</wp:posOffset>
                </wp:positionV>
                <wp:extent cx="8023860" cy="1009650"/>
                <wp:effectExtent l="0" t="0" r="1524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386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29F30" w14:textId="7F0E26DD" w:rsidR="00081DDC" w:rsidRPr="00047B9E" w:rsidRDefault="00081DDC" w:rsidP="00CA779C">
                            <w:pPr>
                              <w:jc w:val="center"/>
                              <w:rPr>
                                <w:rFonts w:ascii="The Sans Bold-" w:hAnsi="The Sans Bold-"/>
                                <w:sz w:val="60"/>
                                <w:szCs w:val="60"/>
                              </w:rPr>
                            </w:pPr>
                            <w:r w:rsidRPr="00047B9E">
                              <w:rPr>
                                <w:rFonts w:ascii="The Sans Bold-" w:hAnsi="The Sans Bold-"/>
                                <w:sz w:val="60"/>
                                <w:szCs w:val="60"/>
                              </w:rPr>
                              <w:t>Fiche de positionnement candidat</w:t>
                            </w:r>
                          </w:p>
                          <w:p w14:paraId="61646A65" w14:textId="77777777" w:rsidR="00047B9E" w:rsidRPr="00047B9E" w:rsidRDefault="00047B9E" w:rsidP="00047B9E">
                            <w:pPr>
                              <w:jc w:val="center"/>
                              <w:rPr>
                                <w:rFonts w:ascii="The Sans Bold-" w:hAnsi="The Sans Bold-"/>
                                <w:sz w:val="36"/>
                                <w:szCs w:val="36"/>
                              </w:rPr>
                            </w:pPr>
                            <w:r w:rsidRPr="00047B9E">
                              <w:rPr>
                                <w:rFonts w:ascii="The Sans Bold-" w:hAnsi="The Sans Bold-"/>
                                <w:sz w:val="36"/>
                                <w:szCs w:val="36"/>
                              </w:rPr>
                              <w:t>Formation au métier d’aide boulanger – aide tourier</w:t>
                            </w:r>
                          </w:p>
                          <w:p w14:paraId="5CF5EBD0" w14:textId="77777777" w:rsidR="00047B9E" w:rsidRPr="00CA779C" w:rsidRDefault="00047B9E" w:rsidP="00CA779C">
                            <w:pPr>
                              <w:jc w:val="center"/>
                              <w:rPr>
                                <w:rFonts w:ascii="The Sans Bold-" w:hAnsi="The Sans Bold-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DDFEE" id="Rectangle 3" o:spid="_x0000_s1026" style="position:absolute;margin-left:-91.25pt;margin-top:-69.65pt;width:631.8pt;height:7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" fillcolor="#ffc000 [3207]" strokecolor="white [3201]" strokeweight="1.5pt">
                <v:textbox>
                  <w:txbxContent>
                    <w:p w14:paraId="36A29F30" w14:textId="7F0E26DD" w:rsidR="00081DDC" w:rsidRPr="00047B9E" w:rsidRDefault="00081DDC" w:rsidP="00CA779C">
                      <w:pPr>
                        <w:jc w:val="center"/>
                        <w:rPr>
                          <w:rFonts w:ascii="The Sans Bold-" w:hAnsi="The Sans Bold-"/>
                          <w:sz w:val="60"/>
                          <w:szCs w:val="60"/>
                        </w:rPr>
                      </w:pPr>
                      <w:r w:rsidRPr="00047B9E">
                        <w:rPr>
                          <w:rFonts w:ascii="The Sans Bold-" w:hAnsi="The Sans Bold-"/>
                          <w:sz w:val="60"/>
                          <w:szCs w:val="60"/>
                        </w:rPr>
                        <w:t>Fiche de positionnement candidat</w:t>
                      </w:r>
                    </w:p>
                    <w:p w14:paraId="61646A65" w14:textId="77777777" w:rsidR="00047B9E" w:rsidRPr="00047B9E" w:rsidRDefault="00047B9E" w:rsidP="00047B9E">
                      <w:pPr>
                        <w:jc w:val="center"/>
                        <w:rPr>
                          <w:rFonts w:ascii="The Sans Bold-" w:hAnsi="The Sans Bold-"/>
                          <w:sz w:val="36"/>
                          <w:szCs w:val="36"/>
                        </w:rPr>
                      </w:pPr>
                      <w:r w:rsidRPr="00047B9E">
                        <w:rPr>
                          <w:rFonts w:ascii="The Sans Bold-" w:hAnsi="The Sans Bold-"/>
                          <w:sz w:val="36"/>
                          <w:szCs w:val="36"/>
                        </w:rPr>
                        <w:t>Formation au métier d’aide boulanger – aide tourier</w:t>
                      </w:r>
                    </w:p>
                    <w:p w14:paraId="5CF5EBD0" w14:textId="77777777" w:rsidR="00047B9E" w:rsidRPr="00CA779C" w:rsidRDefault="00047B9E" w:rsidP="00CA779C">
                      <w:pPr>
                        <w:jc w:val="center"/>
                        <w:rPr>
                          <w:rFonts w:ascii="The Sans Bold-" w:hAnsi="The Sans Bold-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61A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B0433" wp14:editId="7F34ADE0">
                <wp:simplePos x="0" y="0"/>
                <wp:positionH relativeFrom="column">
                  <wp:posOffset>2658745</wp:posOffset>
                </wp:positionH>
                <wp:positionV relativeFrom="paragraph">
                  <wp:posOffset>266065</wp:posOffset>
                </wp:positionV>
                <wp:extent cx="3840480" cy="159258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15925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892D0" w14:textId="5FF6DC2A" w:rsidR="00081DDC" w:rsidRPr="008F61A1" w:rsidRDefault="00081DDC" w:rsidP="00D24421">
                            <w:pPr>
                              <w:spacing w:line="240" w:lineRule="auto"/>
                              <w:rPr>
                                <w:rFonts w:ascii="TheSans" w:hAnsi="TheSans"/>
                                <w:sz w:val="20"/>
                                <w:szCs w:val="20"/>
                              </w:rPr>
                            </w:pPr>
                            <w:r w:rsidRPr="008F61A1">
                              <w:rPr>
                                <w:rFonts w:ascii="TheSans" w:hAnsi="TheSans"/>
                                <w:sz w:val="20"/>
                                <w:szCs w:val="20"/>
                              </w:rPr>
                              <w:t xml:space="preserve">Les pré requis sont : </w:t>
                            </w:r>
                          </w:p>
                          <w:p w14:paraId="1C69264E" w14:textId="0D3C7419" w:rsidR="00081DDC" w:rsidRPr="008F61A1" w:rsidRDefault="00081DDC" w:rsidP="00D2442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TheSans" w:hAnsi="TheSans"/>
                                <w:sz w:val="20"/>
                                <w:szCs w:val="20"/>
                              </w:rPr>
                            </w:pPr>
                            <w:r w:rsidRPr="008F61A1">
                              <w:rPr>
                                <w:rFonts w:ascii="TheSans" w:hAnsi="TheSans"/>
                                <w:sz w:val="20"/>
                                <w:szCs w:val="20"/>
                              </w:rPr>
                              <w:t xml:space="preserve"> Être en recherche d’emploi et inscrit à Pôle emploi</w:t>
                            </w:r>
                          </w:p>
                          <w:p w14:paraId="16FFDA70" w14:textId="4EB925CC" w:rsidR="00081DDC" w:rsidRPr="008F61A1" w:rsidRDefault="00081DDC" w:rsidP="00D2442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TheSans" w:hAnsi="TheSans"/>
                                <w:sz w:val="20"/>
                                <w:szCs w:val="20"/>
                              </w:rPr>
                            </w:pPr>
                            <w:r w:rsidRPr="008F61A1">
                              <w:rPr>
                                <w:rFonts w:ascii="TheSans" w:hAnsi="TheSans"/>
                                <w:sz w:val="20"/>
                                <w:szCs w:val="20"/>
                              </w:rPr>
                              <w:t>Avoir un niveau de qualification infra 3 (anciennement V)</w:t>
                            </w:r>
                          </w:p>
                          <w:p w14:paraId="2FEBE50B" w14:textId="5C8AB4F9" w:rsidR="00081DDC" w:rsidRPr="008F61A1" w:rsidRDefault="00081DDC" w:rsidP="00D2442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TheSans" w:hAnsi="TheSans"/>
                                <w:sz w:val="20"/>
                                <w:szCs w:val="20"/>
                              </w:rPr>
                            </w:pPr>
                            <w:r w:rsidRPr="008F61A1">
                              <w:rPr>
                                <w:rFonts w:ascii="TheSans" w:hAnsi="TheSans"/>
                                <w:sz w:val="20"/>
                                <w:szCs w:val="20"/>
                              </w:rPr>
                              <w:t>Avoir un niveau de français B1 minimum</w:t>
                            </w:r>
                          </w:p>
                          <w:p w14:paraId="3974B1D9" w14:textId="379BEBCC" w:rsidR="00081DDC" w:rsidRPr="008F61A1" w:rsidRDefault="00081DDC" w:rsidP="00D2442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TheSans" w:hAnsi="TheSans"/>
                                <w:sz w:val="20"/>
                                <w:szCs w:val="20"/>
                              </w:rPr>
                            </w:pPr>
                            <w:r w:rsidRPr="008F61A1">
                              <w:rPr>
                                <w:rFonts w:ascii="TheSans" w:hAnsi="TheSans"/>
                                <w:sz w:val="20"/>
                                <w:szCs w:val="20"/>
                              </w:rPr>
                              <w:t>Être en bonne condition physique</w:t>
                            </w:r>
                            <w:r w:rsidR="008F61A1">
                              <w:rPr>
                                <w:rFonts w:ascii="TheSans" w:hAnsi="TheSans"/>
                                <w:sz w:val="20"/>
                                <w:szCs w:val="20"/>
                              </w:rPr>
                              <w:t xml:space="preserve"> (station debout, port</w:t>
                            </w:r>
                            <w:r w:rsidR="00EC675B">
                              <w:rPr>
                                <w:rFonts w:ascii="TheSans" w:hAnsi="TheSans"/>
                                <w:sz w:val="20"/>
                                <w:szCs w:val="20"/>
                              </w:rPr>
                              <w:t xml:space="preserve"> de charges lourdes – 25 kg ma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B0433" id="Zone de texte 4" o:spid="_x0000_s1028" type="#_x0000_t202" style="position:absolute;margin-left:209.35pt;margin-top:20.95pt;width:302.4pt;height:12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" filled="f" stroked="f">
                <v:stroke joinstyle="round"/>
                <v:textbox>
                  <w:txbxContent>
                    <w:p w14:paraId="5F7892D0" w14:textId="5FF6DC2A" w:rsidR="00081DDC" w:rsidRPr="008F61A1" w:rsidRDefault="00081DDC" w:rsidP="00D24421">
                      <w:pPr>
                        <w:spacing w:line="240" w:lineRule="auto"/>
                        <w:rPr>
                          <w:rFonts w:ascii="TheSans" w:hAnsi="TheSans"/>
                          <w:sz w:val="20"/>
                          <w:szCs w:val="20"/>
                        </w:rPr>
                      </w:pPr>
                      <w:r w:rsidRPr="008F61A1">
                        <w:rPr>
                          <w:rFonts w:ascii="TheSans" w:hAnsi="TheSans"/>
                          <w:sz w:val="20"/>
                          <w:szCs w:val="20"/>
                        </w:rPr>
                        <w:t xml:space="preserve">Les pré requis sont : </w:t>
                      </w:r>
                    </w:p>
                    <w:p w14:paraId="1C69264E" w14:textId="0D3C7419" w:rsidR="00081DDC" w:rsidRPr="008F61A1" w:rsidRDefault="00081DDC" w:rsidP="00D2442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TheSans" w:hAnsi="TheSans"/>
                          <w:sz w:val="20"/>
                          <w:szCs w:val="20"/>
                        </w:rPr>
                      </w:pPr>
                      <w:r w:rsidRPr="008F61A1">
                        <w:rPr>
                          <w:rFonts w:ascii="TheSans" w:hAnsi="TheSans"/>
                          <w:sz w:val="20"/>
                          <w:szCs w:val="20"/>
                        </w:rPr>
                        <w:t xml:space="preserve"> Être en recherche d’emploi et inscrit à Pôle emploi</w:t>
                      </w:r>
                    </w:p>
                    <w:p w14:paraId="16FFDA70" w14:textId="4EB925CC" w:rsidR="00081DDC" w:rsidRPr="008F61A1" w:rsidRDefault="00081DDC" w:rsidP="00D2442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TheSans" w:hAnsi="TheSans"/>
                          <w:sz w:val="20"/>
                          <w:szCs w:val="20"/>
                        </w:rPr>
                      </w:pPr>
                      <w:r w:rsidRPr="008F61A1">
                        <w:rPr>
                          <w:rFonts w:ascii="TheSans" w:hAnsi="TheSans"/>
                          <w:sz w:val="20"/>
                          <w:szCs w:val="20"/>
                        </w:rPr>
                        <w:t>Avoir un niveau de qualification infra 3 (anciennement V)</w:t>
                      </w:r>
                    </w:p>
                    <w:p w14:paraId="2FEBE50B" w14:textId="5C8AB4F9" w:rsidR="00081DDC" w:rsidRPr="008F61A1" w:rsidRDefault="00081DDC" w:rsidP="00D2442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TheSans" w:hAnsi="TheSans"/>
                          <w:sz w:val="20"/>
                          <w:szCs w:val="20"/>
                        </w:rPr>
                      </w:pPr>
                      <w:r w:rsidRPr="008F61A1">
                        <w:rPr>
                          <w:rFonts w:ascii="TheSans" w:hAnsi="TheSans"/>
                          <w:sz w:val="20"/>
                          <w:szCs w:val="20"/>
                        </w:rPr>
                        <w:t>Avoir un niveau de français B1 minimum</w:t>
                      </w:r>
                    </w:p>
                    <w:p w14:paraId="3974B1D9" w14:textId="379BEBCC" w:rsidR="00081DDC" w:rsidRPr="008F61A1" w:rsidRDefault="00081DDC" w:rsidP="00D2442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TheSans" w:hAnsi="TheSans"/>
                          <w:sz w:val="20"/>
                          <w:szCs w:val="20"/>
                        </w:rPr>
                      </w:pPr>
                      <w:r w:rsidRPr="008F61A1">
                        <w:rPr>
                          <w:rFonts w:ascii="TheSans" w:hAnsi="TheSans"/>
                          <w:sz w:val="20"/>
                          <w:szCs w:val="20"/>
                        </w:rPr>
                        <w:t>Être en bonne condition physique</w:t>
                      </w:r>
                      <w:r w:rsidR="008F61A1">
                        <w:rPr>
                          <w:rFonts w:ascii="TheSans" w:hAnsi="TheSans"/>
                          <w:sz w:val="20"/>
                          <w:szCs w:val="20"/>
                        </w:rPr>
                        <w:t xml:space="preserve"> (station debout, port</w:t>
                      </w:r>
                      <w:r w:rsidR="00EC675B">
                        <w:rPr>
                          <w:rFonts w:ascii="TheSans" w:hAnsi="TheSans"/>
                          <w:sz w:val="20"/>
                          <w:szCs w:val="20"/>
                        </w:rPr>
                        <w:t xml:space="preserve"> de charges lourdes – 25 kg max)</w:t>
                      </w:r>
                    </w:p>
                  </w:txbxContent>
                </v:textbox>
              </v:shape>
            </w:pict>
          </mc:Fallback>
        </mc:AlternateContent>
      </w:r>
    </w:p>
    <w:p w14:paraId="43C32072" w14:textId="2CAAD357" w:rsidR="00D24421" w:rsidRPr="00D24421" w:rsidRDefault="00D24421" w:rsidP="00D24421"/>
    <w:p w14:paraId="0B3B8BA8" w14:textId="5BFDB733" w:rsidR="00D24421" w:rsidRPr="00D24421" w:rsidRDefault="00D24421" w:rsidP="00D24421"/>
    <w:p w14:paraId="1498A35B" w14:textId="582F80B9" w:rsidR="00D24421" w:rsidRPr="00D24421" w:rsidRDefault="00D24421" w:rsidP="00D24421"/>
    <w:p w14:paraId="58EA0CCE" w14:textId="6AA13A0C" w:rsidR="00D24421" w:rsidRDefault="00D24421" w:rsidP="00D24421"/>
    <w:p w14:paraId="0A283249" w14:textId="2E3823CA" w:rsidR="00D24421" w:rsidRDefault="00D24421" w:rsidP="00D24421">
      <w:pPr>
        <w:jc w:val="right"/>
      </w:pPr>
    </w:p>
    <w:p w14:paraId="33350765" w14:textId="2A0173C2" w:rsidR="00D24421" w:rsidRDefault="00047B9E" w:rsidP="00A606CF">
      <w:pPr>
        <w:ind w:left="-567"/>
        <w:rPr>
          <w:rFonts w:ascii="The Sans Bold-" w:hAnsi="The Sans Bold-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BC72275" wp14:editId="08F0895A">
            <wp:simplePos x="0" y="0"/>
            <wp:positionH relativeFrom="column">
              <wp:posOffset>148590</wp:posOffset>
            </wp:positionH>
            <wp:positionV relativeFrom="paragraph">
              <wp:posOffset>1126490</wp:posOffset>
            </wp:positionV>
            <wp:extent cx="5759450" cy="57594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421">
        <w:rPr>
          <w:rFonts w:ascii="The Sans Bold-" w:hAnsi="The Sans Bold-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8D61CD" wp14:editId="7527F55F">
                <wp:simplePos x="0" y="0"/>
                <wp:positionH relativeFrom="column">
                  <wp:posOffset>-633095</wp:posOffset>
                </wp:positionH>
                <wp:positionV relativeFrom="paragraph">
                  <wp:posOffset>278130</wp:posOffset>
                </wp:positionV>
                <wp:extent cx="685800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031F2" id="Connecteur droit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85pt,21.9pt" to="490.1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D24421" w:rsidRPr="00D24421">
        <w:rPr>
          <w:rFonts w:ascii="The Sans Bold-" w:hAnsi="The Sans Bold-"/>
          <w:sz w:val="30"/>
          <w:szCs w:val="30"/>
        </w:rPr>
        <w:t>Le Candidat</w:t>
      </w:r>
    </w:p>
    <w:tbl>
      <w:tblPr>
        <w:tblStyle w:val="Grilledutableau"/>
        <w:tblW w:w="10207" w:type="dxa"/>
        <w:tblInd w:w="-43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61"/>
        <w:gridCol w:w="851"/>
        <w:gridCol w:w="1276"/>
        <w:gridCol w:w="1701"/>
        <w:gridCol w:w="3118"/>
      </w:tblGrid>
      <w:tr w:rsidR="00F416B1" w14:paraId="4B5E7C31" w14:textId="77777777" w:rsidTr="00047B9E">
        <w:trPr>
          <w:trHeight w:val="455"/>
        </w:trPr>
        <w:tc>
          <w:tcPr>
            <w:tcW w:w="5388" w:type="dxa"/>
            <w:gridSpan w:val="3"/>
            <w:vAlign w:val="center"/>
          </w:tcPr>
          <w:p w14:paraId="2FFB5F7E" w14:textId="1E15AC6A" w:rsidR="00E05FBA" w:rsidRDefault="00F416B1" w:rsidP="00E05FBA">
            <w:pPr>
              <w:rPr>
                <w:rFonts w:ascii="The Sans Bold-" w:hAnsi="The Sans Bold-"/>
                <w:sz w:val="20"/>
                <w:szCs w:val="20"/>
              </w:rPr>
            </w:pPr>
            <w:r>
              <w:rPr>
                <w:rFonts w:ascii="The Sans Bold-" w:hAnsi="The Sans Bold-"/>
                <w:sz w:val="20"/>
                <w:szCs w:val="20"/>
              </w:rPr>
              <w:t>NOM</w:t>
            </w:r>
            <w:r w:rsidR="00E05FBA">
              <w:rPr>
                <w:rFonts w:ascii="The Sans Bold-" w:hAnsi="The Sans Bold-"/>
                <w:sz w:val="20"/>
                <w:szCs w:val="20"/>
              </w:rPr>
              <w:t> :</w:t>
            </w:r>
          </w:p>
        </w:tc>
        <w:tc>
          <w:tcPr>
            <w:tcW w:w="4819" w:type="dxa"/>
            <w:gridSpan w:val="2"/>
            <w:vAlign w:val="center"/>
          </w:tcPr>
          <w:p w14:paraId="598B2D87" w14:textId="6B15BEA4" w:rsidR="00F416B1" w:rsidRDefault="00F416B1" w:rsidP="00E05FBA">
            <w:pPr>
              <w:rPr>
                <w:rFonts w:ascii="The Sans Bold-" w:hAnsi="The Sans Bold-"/>
                <w:sz w:val="20"/>
                <w:szCs w:val="20"/>
              </w:rPr>
            </w:pPr>
            <w:r>
              <w:rPr>
                <w:rFonts w:ascii="The Sans Bold-" w:hAnsi="The Sans Bold-"/>
                <w:sz w:val="20"/>
                <w:szCs w:val="20"/>
              </w:rPr>
              <w:t>PRENOM</w:t>
            </w:r>
            <w:r w:rsidR="00E05FBA">
              <w:rPr>
                <w:rFonts w:ascii="The Sans Bold-" w:hAnsi="The Sans Bold-"/>
                <w:sz w:val="20"/>
                <w:szCs w:val="20"/>
              </w:rPr>
              <w:t> :</w:t>
            </w:r>
            <w:r w:rsidR="0051235A">
              <w:rPr>
                <w:rFonts w:ascii="The Sans Bold-" w:hAnsi="The Sans Bold-"/>
                <w:sz w:val="20"/>
                <w:szCs w:val="20"/>
              </w:rPr>
              <w:t xml:space="preserve"> </w:t>
            </w:r>
          </w:p>
        </w:tc>
      </w:tr>
      <w:tr w:rsidR="00FB1CD4" w14:paraId="46E4C7DD" w14:textId="77777777" w:rsidTr="00047B9E">
        <w:trPr>
          <w:trHeight w:val="455"/>
        </w:trPr>
        <w:tc>
          <w:tcPr>
            <w:tcW w:w="5388" w:type="dxa"/>
            <w:gridSpan w:val="3"/>
            <w:vAlign w:val="center"/>
          </w:tcPr>
          <w:p w14:paraId="7C05BC02" w14:textId="657975EE" w:rsidR="00FB1CD4" w:rsidRDefault="00FB1CD4" w:rsidP="00E05FBA">
            <w:pPr>
              <w:rPr>
                <w:rFonts w:ascii="The Sans Bold-" w:hAnsi="The Sans Bold-"/>
                <w:sz w:val="20"/>
                <w:szCs w:val="20"/>
              </w:rPr>
            </w:pPr>
            <w:r>
              <w:rPr>
                <w:rFonts w:ascii="The Sans Bold-" w:hAnsi="The Sans Bold-"/>
                <w:sz w:val="20"/>
                <w:szCs w:val="20"/>
              </w:rPr>
              <w:t xml:space="preserve">Sexe : </w:t>
            </w:r>
            <w:r>
              <w:rPr>
                <w:rFonts w:ascii="The Sans Bold-" w:hAnsi="The Sans Bold-"/>
                <w:sz w:val="20"/>
                <w:szCs w:val="20"/>
              </w:rPr>
              <w:sym w:font="Wingdings" w:char="F06F"/>
            </w:r>
            <w:r>
              <w:rPr>
                <w:rFonts w:ascii="The Sans Bold-" w:hAnsi="The Sans Bold-"/>
                <w:sz w:val="20"/>
                <w:szCs w:val="20"/>
              </w:rPr>
              <w:t xml:space="preserve"> Homme     </w:t>
            </w:r>
            <w:r>
              <w:rPr>
                <w:rFonts w:ascii="The Sans Bold-" w:hAnsi="The Sans Bold-"/>
                <w:sz w:val="20"/>
                <w:szCs w:val="20"/>
              </w:rPr>
              <w:sym w:font="Wingdings" w:char="F06F"/>
            </w:r>
            <w:r>
              <w:rPr>
                <w:rFonts w:ascii="The Sans Bold-" w:hAnsi="The Sans Bold-"/>
                <w:sz w:val="20"/>
                <w:szCs w:val="20"/>
              </w:rPr>
              <w:t>Femme</w:t>
            </w:r>
          </w:p>
        </w:tc>
        <w:tc>
          <w:tcPr>
            <w:tcW w:w="4819" w:type="dxa"/>
            <w:gridSpan w:val="2"/>
            <w:vAlign w:val="center"/>
          </w:tcPr>
          <w:p w14:paraId="030A8D8B" w14:textId="77777777" w:rsidR="00FB1CD4" w:rsidRDefault="00FB1CD4" w:rsidP="00E05FBA">
            <w:pPr>
              <w:rPr>
                <w:rFonts w:ascii="The Sans Bold-" w:hAnsi="The Sans Bold-"/>
                <w:sz w:val="20"/>
                <w:szCs w:val="20"/>
              </w:rPr>
            </w:pPr>
          </w:p>
        </w:tc>
      </w:tr>
      <w:tr w:rsidR="00F416B1" w14:paraId="099E85F3" w14:textId="77777777" w:rsidTr="00047B9E">
        <w:trPr>
          <w:trHeight w:val="420"/>
        </w:trPr>
        <w:tc>
          <w:tcPr>
            <w:tcW w:w="5388" w:type="dxa"/>
            <w:gridSpan w:val="3"/>
            <w:vAlign w:val="center"/>
          </w:tcPr>
          <w:p w14:paraId="7E8D3970" w14:textId="1DD8929B" w:rsidR="00F416B1" w:rsidRDefault="00F416B1" w:rsidP="00E05FBA">
            <w:pPr>
              <w:rPr>
                <w:rFonts w:ascii="The Sans Bold-" w:hAnsi="The Sans Bold-"/>
                <w:sz w:val="20"/>
                <w:szCs w:val="20"/>
              </w:rPr>
            </w:pPr>
            <w:r>
              <w:rPr>
                <w:rFonts w:ascii="The Sans Bold-" w:hAnsi="The Sans Bold-"/>
                <w:sz w:val="20"/>
                <w:szCs w:val="20"/>
              </w:rPr>
              <w:t>DATE DE NAISSANCE</w:t>
            </w:r>
            <w:r w:rsidR="00E05FBA">
              <w:rPr>
                <w:rFonts w:ascii="The Sans Bold-" w:hAnsi="The Sans Bold-"/>
                <w:sz w:val="20"/>
                <w:szCs w:val="20"/>
              </w:rPr>
              <w:t xml:space="preserve"> : </w:t>
            </w:r>
            <w:r w:rsidR="00137338">
              <w:rPr>
                <w:rFonts w:ascii="The Sans Bold-" w:hAnsi="The Sans Bold-"/>
                <w:sz w:val="20"/>
                <w:szCs w:val="20"/>
              </w:rPr>
              <w:t>__</w:t>
            </w:r>
            <w:r w:rsidR="00E05FBA">
              <w:rPr>
                <w:rFonts w:ascii="The Sans Bold-" w:hAnsi="The Sans Bold-"/>
                <w:sz w:val="20"/>
                <w:szCs w:val="20"/>
              </w:rPr>
              <w:t> /_</w:t>
            </w:r>
            <w:r w:rsidR="00137338">
              <w:rPr>
                <w:rFonts w:ascii="The Sans Bold-" w:hAnsi="The Sans Bold-"/>
                <w:sz w:val="20"/>
                <w:szCs w:val="20"/>
              </w:rPr>
              <w:t>_</w:t>
            </w:r>
            <w:r w:rsidR="00E05FBA">
              <w:rPr>
                <w:rFonts w:ascii="The Sans Bold-" w:hAnsi="The Sans Bold-"/>
                <w:sz w:val="20"/>
                <w:szCs w:val="20"/>
              </w:rPr>
              <w:t>/__</w:t>
            </w:r>
          </w:p>
        </w:tc>
        <w:tc>
          <w:tcPr>
            <w:tcW w:w="4819" w:type="dxa"/>
            <w:gridSpan w:val="2"/>
            <w:vAlign w:val="center"/>
          </w:tcPr>
          <w:p w14:paraId="0AE18B02" w14:textId="3DF2DFCD" w:rsidR="004F1380" w:rsidRDefault="00F416B1" w:rsidP="00E05FBA">
            <w:pPr>
              <w:rPr>
                <w:rFonts w:ascii="The Sans Bold-" w:hAnsi="The Sans Bold-"/>
                <w:sz w:val="20"/>
                <w:szCs w:val="20"/>
              </w:rPr>
            </w:pPr>
            <w:r>
              <w:rPr>
                <w:rFonts w:ascii="The Sans Bold-" w:hAnsi="The Sans Bold-"/>
                <w:sz w:val="20"/>
                <w:szCs w:val="20"/>
              </w:rPr>
              <w:t>NATIONALITE</w:t>
            </w:r>
            <w:r w:rsidR="00E05FBA">
              <w:rPr>
                <w:rFonts w:ascii="The Sans Bold-" w:hAnsi="The Sans Bold-"/>
                <w:sz w:val="20"/>
                <w:szCs w:val="20"/>
              </w:rPr>
              <w:t> :</w:t>
            </w:r>
            <w:r w:rsidR="0051235A">
              <w:rPr>
                <w:rFonts w:ascii="The Sans Bold-" w:hAnsi="The Sans Bold-"/>
                <w:sz w:val="20"/>
                <w:szCs w:val="20"/>
              </w:rPr>
              <w:t xml:space="preserve"> </w:t>
            </w:r>
          </w:p>
        </w:tc>
      </w:tr>
      <w:tr w:rsidR="00E05FBA" w14:paraId="202A39BB" w14:textId="77777777" w:rsidTr="007A179E">
        <w:trPr>
          <w:trHeight w:val="681"/>
        </w:trPr>
        <w:tc>
          <w:tcPr>
            <w:tcW w:w="7089" w:type="dxa"/>
            <w:gridSpan w:val="4"/>
            <w:vAlign w:val="center"/>
          </w:tcPr>
          <w:p w14:paraId="394153F7" w14:textId="26D90E6A" w:rsidR="004F1380" w:rsidRDefault="00E05FBA" w:rsidP="00E05FBA">
            <w:pPr>
              <w:rPr>
                <w:rFonts w:ascii="The Sans Bold-" w:hAnsi="The Sans Bold-"/>
                <w:sz w:val="20"/>
                <w:szCs w:val="20"/>
              </w:rPr>
            </w:pPr>
            <w:r>
              <w:rPr>
                <w:rFonts w:ascii="The Sans Bold-" w:hAnsi="The Sans Bold-"/>
                <w:sz w:val="20"/>
                <w:szCs w:val="20"/>
              </w:rPr>
              <w:t>Adresse :</w:t>
            </w:r>
            <w:r w:rsidR="0051235A">
              <w:rPr>
                <w:rFonts w:ascii="The Sans Bold-" w:hAnsi="The Sans Bold-"/>
                <w:sz w:val="20"/>
                <w:szCs w:val="20"/>
              </w:rPr>
              <w:t xml:space="preserve"> </w:t>
            </w:r>
          </w:p>
          <w:p w14:paraId="5D79EE3A" w14:textId="56D6CC71" w:rsidR="00E05FBA" w:rsidRDefault="004F1380" w:rsidP="00E05FBA">
            <w:pPr>
              <w:rPr>
                <w:rFonts w:ascii="The Sans Bold-" w:hAnsi="The Sans Bold-"/>
                <w:sz w:val="20"/>
                <w:szCs w:val="20"/>
              </w:rPr>
            </w:pPr>
            <w:r>
              <w:rPr>
                <w:rFonts w:ascii="The Sans Bold-" w:hAnsi="The Sans Bold-"/>
                <w:sz w:val="20"/>
                <w:szCs w:val="20"/>
              </w:rPr>
              <w:t>Précisez si Q</w:t>
            </w:r>
            <w:r w:rsidR="007A179E">
              <w:rPr>
                <w:rFonts w:ascii="The Sans Bold-" w:hAnsi="The Sans Bold-"/>
                <w:sz w:val="20"/>
                <w:szCs w:val="20"/>
              </w:rPr>
              <w:t xml:space="preserve">uartier </w:t>
            </w:r>
            <w:r>
              <w:rPr>
                <w:rFonts w:ascii="The Sans Bold-" w:hAnsi="The Sans Bold-"/>
                <w:sz w:val="20"/>
                <w:szCs w:val="20"/>
              </w:rPr>
              <w:t>P</w:t>
            </w:r>
            <w:r w:rsidR="007A179E">
              <w:rPr>
                <w:rFonts w:ascii="The Sans Bold-" w:hAnsi="The Sans Bold-"/>
                <w:sz w:val="20"/>
                <w:szCs w:val="20"/>
              </w:rPr>
              <w:t xml:space="preserve">olitique de la </w:t>
            </w:r>
            <w:r>
              <w:rPr>
                <w:rFonts w:ascii="The Sans Bold-" w:hAnsi="The Sans Bold-"/>
                <w:sz w:val="20"/>
                <w:szCs w:val="20"/>
              </w:rPr>
              <w:t>V</w:t>
            </w:r>
            <w:r w:rsidR="007A179E">
              <w:rPr>
                <w:rFonts w:ascii="The Sans Bold-" w:hAnsi="The Sans Bold-"/>
                <w:sz w:val="20"/>
                <w:szCs w:val="20"/>
              </w:rPr>
              <w:t>ille</w:t>
            </w:r>
            <w:r>
              <w:rPr>
                <w:rFonts w:ascii="The Sans Bold-" w:hAnsi="The Sans Bold-"/>
                <w:sz w:val="20"/>
                <w:szCs w:val="20"/>
              </w:rPr>
              <w:t xml:space="preserve"> : </w:t>
            </w:r>
            <w:r w:rsidR="00E05FBA">
              <w:rPr>
                <w:rFonts w:ascii="The Sans Bold-" w:hAnsi="The Sans Bold-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29B50269" w14:textId="4F31E814" w:rsidR="00E05FBA" w:rsidRDefault="00E05FBA" w:rsidP="00E05FBA">
            <w:pPr>
              <w:rPr>
                <w:rFonts w:ascii="The Sans Bold-" w:hAnsi="The Sans Bold-"/>
                <w:sz w:val="20"/>
                <w:szCs w:val="20"/>
              </w:rPr>
            </w:pPr>
            <w:r>
              <w:rPr>
                <w:rFonts w:ascii="The Sans Bold-" w:hAnsi="The Sans Bold-"/>
                <w:sz w:val="20"/>
                <w:szCs w:val="20"/>
              </w:rPr>
              <w:t>Code postal :</w:t>
            </w:r>
          </w:p>
        </w:tc>
      </w:tr>
      <w:tr w:rsidR="00E05FBA" w14:paraId="384859C7" w14:textId="77777777" w:rsidTr="00047B9E">
        <w:trPr>
          <w:trHeight w:val="420"/>
        </w:trPr>
        <w:tc>
          <w:tcPr>
            <w:tcW w:w="4112" w:type="dxa"/>
            <w:gridSpan w:val="2"/>
            <w:vAlign w:val="center"/>
          </w:tcPr>
          <w:p w14:paraId="1108D4EE" w14:textId="70267C89" w:rsidR="00E05FBA" w:rsidRDefault="00FB1CD4" w:rsidP="00E05FBA">
            <w:pPr>
              <w:rPr>
                <w:rFonts w:ascii="The Sans Bold-" w:hAnsi="The Sans Bold-"/>
                <w:sz w:val="20"/>
                <w:szCs w:val="20"/>
              </w:rPr>
            </w:pPr>
            <w:proofErr w:type="gramStart"/>
            <w:r>
              <w:rPr>
                <w:rFonts w:ascii="The Sans Bold-" w:hAnsi="The Sans Bold-"/>
                <w:sz w:val="20"/>
                <w:szCs w:val="20"/>
              </w:rPr>
              <w:t xml:space="preserve">Tel </w:t>
            </w:r>
            <w:r w:rsidR="00A606CF">
              <w:rPr>
                <w:rFonts w:ascii="The Sans Bold-" w:hAnsi="The Sans Bold-"/>
                <w:sz w:val="20"/>
                <w:szCs w:val="20"/>
              </w:rPr>
              <w:t> :</w:t>
            </w:r>
            <w:proofErr w:type="gramEnd"/>
            <w:r w:rsidR="00A606CF">
              <w:rPr>
                <w:rFonts w:ascii="The Sans Bold-" w:hAnsi="The Sans Bold-"/>
                <w:sz w:val="20"/>
                <w:szCs w:val="20"/>
              </w:rPr>
              <w:t xml:space="preserve"> _____   _____   _____   _____   _____</w:t>
            </w:r>
          </w:p>
        </w:tc>
        <w:tc>
          <w:tcPr>
            <w:tcW w:w="6095" w:type="dxa"/>
            <w:gridSpan w:val="3"/>
            <w:vAlign w:val="center"/>
          </w:tcPr>
          <w:p w14:paraId="1ADD5666" w14:textId="0A9FBD3E" w:rsidR="00E05FBA" w:rsidRDefault="00CC33ED" w:rsidP="00A606CF">
            <w:pPr>
              <w:rPr>
                <w:rFonts w:ascii="The Sans Bold-" w:hAnsi="The Sans Bold-"/>
                <w:sz w:val="20"/>
                <w:szCs w:val="20"/>
              </w:rPr>
            </w:pPr>
            <w:r>
              <w:rPr>
                <w:rFonts w:ascii="The Sans Bold-" w:hAnsi="The Sans Bold-"/>
                <w:sz w:val="20"/>
                <w:szCs w:val="20"/>
              </w:rPr>
              <w:t>Courriel</w:t>
            </w:r>
            <w:r w:rsidR="00FB1CD4">
              <w:rPr>
                <w:rFonts w:ascii="The Sans Bold-" w:hAnsi="The Sans Bold-"/>
                <w:sz w:val="20"/>
                <w:szCs w:val="20"/>
              </w:rPr>
              <w:t xml:space="preserve"> </w:t>
            </w:r>
            <w:r w:rsidR="00A606CF">
              <w:rPr>
                <w:rFonts w:ascii="The Sans Bold-" w:hAnsi="The Sans Bold-"/>
                <w:sz w:val="20"/>
                <w:szCs w:val="20"/>
              </w:rPr>
              <w:t>:</w:t>
            </w:r>
          </w:p>
        </w:tc>
      </w:tr>
      <w:tr w:rsidR="007A179E" w14:paraId="1B768233" w14:textId="77777777" w:rsidTr="00F2553E">
        <w:trPr>
          <w:trHeight w:val="1192"/>
        </w:trPr>
        <w:tc>
          <w:tcPr>
            <w:tcW w:w="3261" w:type="dxa"/>
          </w:tcPr>
          <w:p w14:paraId="37204B95" w14:textId="77777777" w:rsidR="007A179E" w:rsidRDefault="007A179E" w:rsidP="00D24421">
            <w:pPr>
              <w:rPr>
                <w:rFonts w:ascii="The Sans Bold-" w:hAnsi="The Sans Bold-"/>
                <w:sz w:val="20"/>
                <w:szCs w:val="20"/>
              </w:rPr>
            </w:pPr>
            <w:r>
              <w:rPr>
                <w:rFonts w:ascii="The Sans Bold-" w:hAnsi="The Sans Bold-"/>
                <w:sz w:val="20"/>
                <w:szCs w:val="20"/>
              </w:rPr>
              <w:t xml:space="preserve">NIVEAU SCOLAIRE  </w:t>
            </w:r>
          </w:p>
          <w:p w14:paraId="4046B76C" w14:textId="4D278DA5" w:rsidR="007A179E" w:rsidRPr="00C63DDB" w:rsidRDefault="007A179E" w:rsidP="007A179E">
            <w:pPr>
              <w:rPr>
                <w:rFonts w:ascii="TheSans" w:hAnsi="TheSans"/>
                <w:i/>
                <w:iCs/>
                <w:sz w:val="20"/>
                <w:szCs w:val="20"/>
              </w:rPr>
            </w:pPr>
            <w:r w:rsidRPr="00C63DDB">
              <w:rPr>
                <w:rFonts w:ascii="TheSans" w:hAnsi="TheSans"/>
                <w:i/>
                <w:iCs/>
                <w:sz w:val="20"/>
                <w:szCs w:val="20"/>
              </w:rPr>
              <w:t>Pour rappel les candidats doivent avoir un niveau infra 3 (anciennement V)</w:t>
            </w:r>
          </w:p>
        </w:tc>
        <w:tc>
          <w:tcPr>
            <w:tcW w:w="6946" w:type="dxa"/>
            <w:gridSpan w:val="4"/>
          </w:tcPr>
          <w:p w14:paraId="2D1B94BC" w14:textId="77777777" w:rsidR="007A179E" w:rsidRDefault="007A179E" w:rsidP="007A179E">
            <w:pPr>
              <w:rPr>
                <w:rFonts w:ascii="The Sans Bold-" w:hAnsi="The Sans Bold-"/>
                <w:sz w:val="20"/>
                <w:szCs w:val="20"/>
              </w:rPr>
            </w:pPr>
            <w:r>
              <w:rPr>
                <w:rFonts w:ascii="The Sans Bold-" w:hAnsi="The Sans Bold-"/>
                <w:sz w:val="20"/>
                <w:szCs w:val="20"/>
              </w:rPr>
              <w:sym w:font="Wingdings" w:char="F06F"/>
            </w:r>
            <w:r>
              <w:rPr>
                <w:rFonts w:ascii="The Sans Bold-" w:hAnsi="The Sans Bold-"/>
                <w:sz w:val="20"/>
                <w:szCs w:val="20"/>
              </w:rPr>
              <w:t xml:space="preserve"> Dernière classe fréquentée et pays</w:t>
            </w:r>
          </w:p>
          <w:p w14:paraId="1625B216" w14:textId="77777777" w:rsidR="007A179E" w:rsidRDefault="007A179E" w:rsidP="00D24421">
            <w:pPr>
              <w:rPr>
                <w:rFonts w:ascii="The Sans Bold-" w:hAnsi="The Sans Bold-"/>
                <w:sz w:val="20"/>
                <w:szCs w:val="20"/>
              </w:rPr>
            </w:pPr>
          </w:p>
          <w:p w14:paraId="1E1B6175" w14:textId="5B001FDB" w:rsidR="007A179E" w:rsidRDefault="007A179E" w:rsidP="00C63DDB">
            <w:pPr>
              <w:rPr>
                <w:rFonts w:ascii="The Sans Bold-" w:hAnsi="The Sans Bold-"/>
                <w:sz w:val="20"/>
                <w:szCs w:val="20"/>
              </w:rPr>
            </w:pPr>
          </w:p>
        </w:tc>
      </w:tr>
      <w:tr w:rsidR="00E05FBA" w14:paraId="458E9641" w14:textId="77777777" w:rsidTr="00047B9E">
        <w:tc>
          <w:tcPr>
            <w:tcW w:w="10207" w:type="dxa"/>
            <w:gridSpan w:val="5"/>
          </w:tcPr>
          <w:p w14:paraId="7A7DC229" w14:textId="700AB4F9" w:rsidR="00E05FBA" w:rsidRDefault="00E05FBA" w:rsidP="00D24421">
            <w:pPr>
              <w:rPr>
                <w:rFonts w:ascii="The Sans Bold-" w:hAnsi="The Sans Bold-"/>
                <w:sz w:val="20"/>
                <w:szCs w:val="20"/>
              </w:rPr>
            </w:pPr>
            <w:r>
              <w:rPr>
                <w:rFonts w:ascii="The Sans Bold-" w:hAnsi="The Sans Bold-"/>
                <w:sz w:val="20"/>
                <w:szCs w:val="20"/>
              </w:rPr>
              <w:t xml:space="preserve">Niveau de français :              </w:t>
            </w:r>
            <w:r>
              <w:rPr>
                <w:rFonts w:ascii="The Sans Bold-" w:hAnsi="The Sans Bold-"/>
                <w:sz w:val="20"/>
                <w:szCs w:val="20"/>
              </w:rPr>
              <w:sym w:font="Wingdings" w:char="F06F"/>
            </w:r>
            <w:r>
              <w:rPr>
                <w:rFonts w:ascii="The Sans Bold-" w:hAnsi="The Sans Bold-"/>
                <w:sz w:val="20"/>
                <w:szCs w:val="20"/>
              </w:rPr>
              <w:t xml:space="preserve"> langue maternelle       </w:t>
            </w:r>
            <w:r w:rsidR="0058568F">
              <w:rPr>
                <w:rFonts w:ascii="The Sans Bold-" w:hAnsi="The Sans Bold-"/>
                <w:sz w:val="20"/>
                <w:szCs w:val="20"/>
              </w:rPr>
              <w:sym w:font="Wingdings" w:char="F06F"/>
            </w:r>
            <w:r w:rsidR="0058568F">
              <w:rPr>
                <w:rFonts w:ascii="The Sans Bold-" w:hAnsi="The Sans Bold-"/>
                <w:sz w:val="20"/>
                <w:szCs w:val="20"/>
              </w:rPr>
              <w:t xml:space="preserve">  A</w:t>
            </w:r>
            <w:proofErr w:type="gramStart"/>
            <w:r w:rsidR="0058568F">
              <w:rPr>
                <w:rFonts w:ascii="The Sans Bold-" w:hAnsi="The Sans Bold-"/>
                <w:sz w:val="20"/>
                <w:szCs w:val="20"/>
              </w:rPr>
              <w:t xml:space="preserve">2  </w:t>
            </w:r>
            <w:r w:rsidR="004F1380">
              <w:rPr>
                <w:rFonts w:ascii="The Sans Bold-" w:hAnsi="The Sans Bold-"/>
                <w:sz w:val="20"/>
                <w:szCs w:val="20"/>
              </w:rPr>
              <w:t>+</w:t>
            </w:r>
            <w:proofErr w:type="gramEnd"/>
            <w:r w:rsidR="0058568F">
              <w:rPr>
                <w:rFonts w:ascii="The Sans Bold-" w:hAnsi="The Sans Bold-"/>
                <w:sz w:val="20"/>
                <w:szCs w:val="20"/>
              </w:rPr>
              <w:t xml:space="preserve">        </w:t>
            </w:r>
            <w:r>
              <w:rPr>
                <w:rFonts w:ascii="The Sans Bold-" w:hAnsi="The Sans Bold-"/>
                <w:sz w:val="20"/>
                <w:szCs w:val="20"/>
              </w:rPr>
              <w:t xml:space="preserve">   </w:t>
            </w:r>
            <w:r>
              <w:rPr>
                <w:rFonts w:ascii="The Sans Bold-" w:hAnsi="The Sans Bold-"/>
                <w:sz w:val="20"/>
                <w:szCs w:val="20"/>
              </w:rPr>
              <w:sym w:font="Wingdings" w:char="F06F"/>
            </w:r>
            <w:r>
              <w:rPr>
                <w:rFonts w:ascii="The Sans Bold-" w:hAnsi="The Sans Bold-"/>
                <w:sz w:val="20"/>
                <w:szCs w:val="20"/>
              </w:rPr>
              <w:t xml:space="preserve"> B1             </w:t>
            </w:r>
            <w:r>
              <w:rPr>
                <w:rFonts w:ascii="The Sans Bold-" w:hAnsi="The Sans Bold-"/>
                <w:sz w:val="20"/>
                <w:szCs w:val="20"/>
              </w:rPr>
              <w:sym w:font="Wingdings" w:char="F06F"/>
            </w:r>
            <w:r>
              <w:rPr>
                <w:rFonts w:ascii="The Sans Bold-" w:hAnsi="The Sans Bold-"/>
                <w:sz w:val="20"/>
                <w:szCs w:val="20"/>
              </w:rPr>
              <w:t xml:space="preserve"> B2               </w:t>
            </w:r>
            <w:r>
              <w:rPr>
                <w:rFonts w:ascii="The Sans Bold-" w:hAnsi="The Sans Bold-"/>
                <w:sz w:val="20"/>
                <w:szCs w:val="20"/>
              </w:rPr>
              <w:sym w:font="Wingdings" w:char="F06F"/>
            </w:r>
            <w:r>
              <w:rPr>
                <w:rFonts w:ascii="The Sans Bold-" w:hAnsi="The Sans Bold-"/>
                <w:sz w:val="20"/>
                <w:szCs w:val="20"/>
              </w:rPr>
              <w:t>NSP</w:t>
            </w:r>
          </w:p>
        </w:tc>
      </w:tr>
      <w:tr w:rsidR="00F416B1" w14:paraId="7E1B2270" w14:textId="77777777" w:rsidTr="00047B9E">
        <w:tc>
          <w:tcPr>
            <w:tcW w:w="5388" w:type="dxa"/>
            <w:gridSpan w:val="3"/>
          </w:tcPr>
          <w:p w14:paraId="144E0E1D" w14:textId="77777777" w:rsidR="00F416B1" w:rsidRDefault="00F416B1" w:rsidP="00D24421">
            <w:pPr>
              <w:rPr>
                <w:rFonts w:ascii="The Sans Bold-" w:hAnsi="The Sans Bold-"/>
                <w:sz w:val="20"/>
                <w:szCs w:val="20"/>
              </w:rPr>
            </w:pPr>
          </w:p>
        </w:tc>
        <w:tc>
          <w:tcPr>
            <w:tcW w:w="4819" w:type="dxa"/>
            <w:gridSpan w:val="2"/>
          </w:tcPr>
          <w:p w14:paraId="1180326C" w14:textId="77777777" w:rsidR="00F416B1" w:rsidRDefault="00F416B1" w:rsidP="00D24421">
            <w:pPr>
              <w:rPr>
                <w:rFonts w:ascii="The Sans Bold-" w:hAnsi="The Sans Bold-"/>
                <w:sz w:val="20"/>
                <w:szCs w:val="20"/>
              </w:rPr>
            </w:pPr>
          </w:p>
        </w:tc>
      </w:tr>
      <w:tr w:rsidR="00A606CF" w14:paraId="4EB4266A" w14:textId="77777777" w:rsidTr="00047B9E">
        <w:tc>
          <w:tcPr>
            <w:tcW w:w="10207" w:type="dxa"/>
            <w:gridSpan w:val="5"/>
          </w:tcPr>
          <w:p w14:paraId="7FD5F8BB" w14:textId="1D748BF9" w:rsidR="00A606CF" w:rsidRDefault="00A606CF" w:rsidP="00D24421">
            <w:pPr>
              <w:rPr>
                <w:rFonts w:ascii="The Sans Bold-" w:hAnsi="The Sans Bold-"/>
                <w:sz w:val="20"/>
                <w:szCs w:val="20"/>
              </w:rPr>
            </w:pPr>
            <w:r>
              <w:rPr>
                <w:rFonts w:ascii="The Sans Bold-" w:hAnsi="The Sans Bold-"/>
                <w:sz w:val="20"/>
                <w:szCs w:val="20"/>
              </w:rPr>
              <w:t>Identifiant Pôle emploi :</w:t>
            </w:r>
          </w:p>
        </w:tc>
      </w:tr>
      <w:tr w:rsidR="00E05FBA" w14:paraId="6E9C6625" w14:textId="77777777" w:rsidTr="00047B9E">
        <w:trPr>
          <w:trHeight w:val="436"/>
        </w:trPr>
        <w:tc>
          <w:tcPr>
            <w:tcW w:w="10207" w:type="dxa"/>
            <w:gridSpan w:val="5"/>
            <w:vAlign w:val="center"/>
          </w:tcPr>
          <w:p w14:paraId="7A88D691" w14:textId="65CDA4B3" w:rsidR="00E05FBA" w:rsidRDefault="00E05FBA" w:rsidP="00E05FBA">
            <w:pPr>
              <w:rPr>
                <w:rFonts w:ascii="The Sans Bold-" w:hAnsi="The Sans Bold-"/>
                <w:sz w:val="20"/>
                <w:szCs w:val="20"/>
              </w:rPr>
            </w:pPr>
            <w:r>
              <w:rPr>
                <w:rFonts w:ascii="The Sans Bold-" w:hAnsi="The Sans Bold-"/>
                <w:sz w:val="20"/>
                <w:szCs w:val="20"/>
              </w:rPr>
              <w:t xml:space="preserve">Demandeur d’emploi depuis :    </w:t>
            </w:r>
            <w:r>
              <w:rPr>
                <w:rFonts w:ascii="The Sans Bold-" w:hAnsi="The Sans Bold-"/>
                <w:sz w:val="20"/>
                <w:szCs w:val="20"/>
              </w:rPr>
              <w:sym w:font="Wingdings" w:char="F06F"/>
            </w:r>
            <w:r>
              <w:rPr>
                <w:rFonts w:ascii="The Sans Bold-" w:hAnsi="The Sans Bold-"/>
                <w:sz w:val="20"/>
                <w:szCs w:val="20"/>
              </w:rPr>
              <w:t xml:space="preserve">moins de 6 mois        </w:t>
            </w:r>
            <w:r>
              <w:rPr>
                <w:rFonts w:ascii="The Sans Bold-" w:hAnsi="The Sans Bold-"/>
                <w:sz w:val="20"/>
                <w:szCs w:val="20"/>
              </w:rPr>
              <w:sym w:font="Wingdings" w:char="F06F"/>
            </w:r>
            <w:r>
              <w:rPr>
                <w:rFonts w:ascii="The Sans Bold-" w:hAnsi="The Sans Bold-"/>
                <w:sz w:val="20"/>
                <w:szCs w:val="20"/>
              </w:rPr>
              <w:t xml:space="preserve"> 6 à 12 mois        </w:t>
            </w:r>
            <w:r>
              <w:rPr>
                <w:rFonts w:ascii="The Sans Bold-" w:hAnsi="The Sans Bold-"/>
                <w:sz w:val="20"/>
                <w:szCs w:val="20"/>
              </w:rPr>
              <w:sym w:font="Wingdings" w:char="F06F"/>
            </w:r>
            <w:r>
              <w:rPr>
                <w:rFonts w:ascii="The Sans Bold-" w:hAnsi="The Sans Bold-"/>
                <w:sz w:val="20"/>
                <w:szCs w:val="20"/>
              </w:rPr>
              <w:t xml:space="preserve">12 à 24 mois     </w:t>
            </w:r>
            <w:r>
              <w:rPr>
                <w:rFonts w:ascii="The Sans Bold-" w:hAnsi="The Sans Bold-"/>
                <w:sz w:val="20"/>
                <w:szCs w:val="20"/>
              </w:rPr>
              <w:sym w:font="Wingdings" w:char="F06F"/>
            </w:r>
            <w:r>
              <w:rPr>
                <w:rFonts w:ascii="The Sans Bold-" w:hAnsi="The Sans Bold-"/>
                <w:sz w:val="20"/>
                <w:szCs w:val="20"/>
              </w:rPr>
              <w:t>24 mois et plus</w:t>
            </w:r>
          </w:p>
        </w:tc>
      </w:tr>
      <w:tr w:rsidR="00E05FBA" w14:paraId="426BA609" w14:textId="77777777" w:rsidTr="00047B9E">
        <w:trPr>
          <w:trHeight w:val="428"/>
        </w:trPr>
        <w:tc>
          <w:tcPr>
            <w:tcW w:w="10207" w:type="dxa"/>
            <w:gridSpan w:val="5"/>
            <w:vAlign w:val="center"/>
          </w:tcPr>
          <w:p w14:paraId="52668791" w14:textId="588E5273" w:rsidR="00E05FBA" w:rsidRDefault="00E05FBA" w:rsidP="00E05FBA">
            <w:pPr>
              <w:rPr>
                <w:rFonts w:ascii="The Sans Bold-" w:hAnsi="The Sans Bold-"/>
                <w:sz w:val="20"/>
                <w:szCs w:val="20"/>
              </w:rPr>
            </w:pPr>
            <w:r>
              <w:rPr>
                <w:rFonts w:ascii="The Sans Bold-" w:hAnsi="The Sans Bold-"/>
                <w:sz w:val="20"/>
                <w:szCs w:val="20"/>
              </w:rPr>
              <w:t xml:space="preserve">Minima sociaux :   </w:t>
            </w:r>
            <w:r>
              <w:rPr>
                <w:rFonts w:ascii="The Sans Bold-" w:hAnsi="The Sans Bold-"/>
                <w:sz w:val="20"/>
                <w:szCs w:val="20"/>
              </w:rPr>
              <w:sym w:font="Wingdings" w:char="F06F"/>
            </w:r>
            <w:r>
              <w:rPr>
                <w:rFonts w:ascii="The Sans Bold-" w:hAnsi="The Sans Bold-"/>
                <w:sz w:val="20"/>
                <w:szCs w:val="20"/>
              </w:rPr>
              <w:t xml:space="preserve"> RSA       </w:t>
            </w:r>
            <w:r>
              <w:rPr>
                <w:rFonts w:ascii="The Sans Bold-" w:hAnsi="The Sans Bold-"/>
                <w:sz w:val="20"/>
                <w:szCs w:val="20"/>
              </w:rPr>
              <w:sym w:font="Wingdings" w:char="F06F"/>
            </w:r>
            <w:r>
              <w:rPr>
                <w:rFonts w:ascii="The Sans Bold-" w:hAnsi="The Sans Bold-"/>
                <w:sz w:val="20"/>
                <w:szCs w:val="20"/>
              </w:rPr>
              <w:t xml:space="preserve">ASS     </w:t>
            </w:r>
            <w:r>
              <w:rPr>
                <w:rFonts w:ascii="The Sans Bold-" w:hAnsi="The Sans Bold-"/>
                <w:sz w:val="20"/>
                <w:szCs w:val="20"/>
              </w:rPr>
              <w:sym w:font="Wingdings" w:char="F06F"/>
            </w:r>
            <w:r>
              <w:rPr>
                <w:rFonts w:ascii="The Sans Bold-" w:hAnsi="The Sans Bold-"/>
                <w:sz w:val="20"/>
                <w:szCs w:val="20"/>
              </w:rPr>
              <w:t xml:space="preserve"> Autres précisez</w:t>
            </w:r>
          </w:p>
        </w:tc>
      </w:tr>
    </w:tbl>
    <w:p w14:paraId="5BA26283" w14:textId="77777777" w:rsidR="00047B9E" w:rsidRDefault="00047B9E" w:rsidP="00D24421">
      <w:pPr>
        <w:rPr>
          <w:rFonts w:ascii="The Sans Bold-" w:hAnsi="The Sans Bold-"/>
          <w:sz w:val="30"/>
          <w:szCs w:val="30"/>
        </w:rPr>
      </w:pPr>
    </w:p>
    <w:p w14:paraId="582A4F77" w14:textId="507207DE" w:rsidR="0089646A" w:rsidRDefault="00047B9E" w:rsidP="00047B9E">
      <w:pPr>
        <w:ind w:left="-567"/>
        <w:rPr>
          <w:rFonts w:ascii="The Sans Bold-" w:hAnsi="The Sans Bold-"/>
          <w:sz w:val="30"/>
          <w:szCs w:val="30"/>
        </w:rPr>
      </w:pPr>
      <w:r>
        <w:rPr>
          <w:rFonts w:ascii="The Sans Bold-" w:hAnsi="The Sans Bold-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B0DB3C" wp14:editId="6CB6B848">
                <wp:simplePos x="0" y="0"/>
                <wp:positionH relativeFrom="column">
                  <wp:posOffset>-510540</wp:posOffset>
                </wp:positionH>
                <wp:positionV relativeFrom="paragraph">
                  <wp:posOffset>254635</wp:posOffset>
                </wp:positionV>
                <wp:extent cx="6858000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65E40" id="Connecteur droit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2pt,20.05pt" to="499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606CF" w:rsidRPr="00047B9E">
        <w:rPr>
          <w:rFonts w:ascii="The Sans Bold-" w:hAnsi="The Sans Bold-"/>
          <w:sz w:val="30"/>
          <w:szCs w:val="30"/>
        </w:rPr>
        <w:t>La structure prescriptrice</w:t>
      </w:r>
      <w:r w:rsidR="00AC4A47">
        <w:rPr>
          <w:rFonts w:ascii="The Sans Bold-" w:hAnsi="The Sans Bold-"/>
          <w:sz w:val="30"/>
          <w:szCs w:val="30"/>
        </w:rPr>
        <w:t>/ accompagnatrice</w:t>
      </w:r>
      <w:r w:rsidR="00A606CF" w:rsidRPr="00047B9E">
        <w:rPr>
          <w:rFonts w:ascii="The Sans Bold-" w:hAnsi="The Sans Bold-"/>
          <w:sz w:val="30"/>
          <w:szCs w:val="30"/>
        </w:rPr>
        <w:t xml:space="preserve"> : </w:t>
      </w:r>
    </w:p>
    <w:tbl>
      <w:tblPr>
        <w:tblStyle w:val="Grilledutableau"/>
        <w:tblW w:w="10207" w:type="dxa"/>
        <w:tblInd w:w="-43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96"/>
        <w:gridCol w:w="4111"/>
      </w:tblGrid>
      <w:tr w:rsidR="008F61A1" w14:paraId="2306B7B2" w14:textId="77777777" w:rsidTr="008F61A1">
        <w:trPr>
          <w:trHeight w:val="448"/>
        </w:trPr>
        <w:tc>
          <w:tcPr>
            <w:tcW w:w="10207" w:type="dxa"/>
            <w:gridSpan w:val="2"/>
            <w:vAlign w:val="center"/>
          </w:tcPr>
          <w:p w14:paraId="740C9D98" w14:textId="092D5406" w:rsidR="008F61A1" w:rsidRDefault="008F61A1" w:rsidP="008F61A1">
            <w:pPr>
              <w:rPr>
                <w:rFonts w:ascii="The Sans Bold-" w:hAnsi="The Sans Bold-"/>
                <w:sz w:val="20"/>
                <w:szCs w:val="20"/>
              </w:rPr>
            </w:pPr>
            <w:r>
              <w:rPr>
                <w:rFonts w:ascii="The Sans Bold-" w:hAnsi="The Sans Bold-"/>
                <w:sz w:val="20"/>
                <w:szCs w:val="20"/>
              </w:rPr>
              <w:t xml:space="preserve">Nom de la structure : </w:t>
            </w:r>
          </w:p>
        </w:tc>
      </w:tr>
      <w:tr w:rsidR="008F61A1" w14:paraId="5F0EB4B0" w14:textId="77777777" w:rsidTr="008F61A1">
        <w:trPr>
          <w:trHeight w:val="425"/>
        </w:trPr>
        <w:tc>
          <w:tcPr>
            <w:tcW w:w="10207" w:type="dxa"/>
            <w:gridSpan w:val="2"/>
            <w:vAlign w:val="center"/>
          </w:tcPr>
          <w:p w14:paraId="53E04D9F" w14:textId="34E7A126" w:rsidR="008F61A1" w:rsidRDefault="008F61A1" w:rsidP="008F61A1">
            <w:pPr>
              <w:rPr>
                <w:rFonts w:ascii="The Sans Bold-" w:hAnsi="The Sans Bold-"/>
                <w:sz w:val="20"/>
                <w:szCs w:val="20"/>
              </w:rPr>
            </w:pPr>
            <w:r>
              <w:rPr>
                <w:rFonts w:ascii="The Sans Bold-" w:hAnsi="The Sans Bold-"/>
                <w:sz w:val="20"/>
                <w:szCs w:val="20"/>
              </w:rPr>
              <w:t xml:space="preserve">Nom du/ de la </w:t>
            </w:r>
            <w:proofErr w:type="spellStart"/>
            <w:r>
              <w:rPr>
                <w:rFonts w:ascii="The Sans Bold-" w:hAnsi="The Sans Bold-"/>
                <w:sz w:val="20"/>
                <w:szCs w:val="20"/>
              </w:rPr>
              <w:t>référent-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he Sans Bold-" w:hAnsi="The Sans Bold-"/>
                <w:sz w:val="20"/>
                <w:szCs w:val="20"/>
              </w:rPr>
              <w:t>:</w:t>
            </w:r>
          </w:p>
        </w:tc>
      </w:tr>
      <w:tr w:rsidR="00AC4A47" w14:paraId="1897B2BB" w14:textId="77777777" w:rsidTr="008F61A1">
        <w:trPr>
          <w:trHeight w:val="406"/>
        </w:trPr>
        <w:tc>
          <w:tcPr>
            <w:tcW w:w="6096" w:type="dxa"/>
            <w:vAlign w:val="center"/>
          </w:tcPr>
          <w:p w14:paraId="52369B4E" w14:textId="3412C34B" w:rsidR="00AC4A47" w:rsidRDefault="00FB1CD4" w:rsidP="008F61A1">
            <w:pPr>
              <w:rPr>
                <w:rFonts w:ascii="The Sans Bold-" w:hAnsi="The Sans Bold-"/>
                <w:sz w:val="20"/>
                <w:szCs w:val="20"/>
              </w:rPr>
            </w:pPr>
            <w:r>
              <w:rPr>
                <w:rFonts w:ascii="The Sans Bold-" w:hAnsi="The Sans Bold-"/>
                <w:sz w:val="20"/>
                <w:szCs w:val="20"/>
              </w:rPr>
              <w:t xml:space="preserve">Courriel : </w:t>
            </w:r>
          </w:p>
        </w:tc>
        <w:tc>
          <w:tcPr>
            <w:tcW w:w="4111" w:type="dxa"/>
            <w:vAlign w:val="center"/>
          </w:tcPr>
          <w:p w14:paraId="13F0D13C" w14:textId="07392BB2" w:rsidR="00AC4A47" w:rsidRPr="00FB1CD4" w:rsidRDefault="00FB1CD4" w:rsidP="008F61A1">
            <w:pPr>
              <w:rPr>
                <w:rFonts w:ascii="The Sans Bold-" w:hAnsi="The Sans Bold-"/>
                <w:sz w:val="20"/>
                <w:szCs w:val="20"/>
              </w:rPr>
            </w:pPr>
            <w:r w:rsidRPr="00FB1CD4">
              <w:rPr>
                <w:rFonts w:ascii="The Sans Bold-" w:hAnsi="The Sans Bold-"/>
                <w:sz w:val="20"/>
                <w:szCs w:val="20"/>
              </w:rPr>
              <w:t>Tel</w:t>
            </w:r>
            <w:r>
              <w:rPr>
                <w:rFonts w:ascii="The Sans Bold-" w:hAnsi="The Sans Bold-"/>
                <w:sz w:val="24"/>
                <w:szCs w:val="24"/>
              </w:rPr>
              <w:t> :</w:t>
            </w:r>
          </w:p>
        </w:tc>
      </w:tr>
      <w:tr w:rsidR="00AC4A47" w14:paraId="04DD8A54" w14:textId="77777777" w:rsidTr="008F61A1">
        <w:tc>
          <w:tcPr>
            <w:tcW w:w="6096" w:type="dxa"/>
          </w:tcPr>
          <w:p w14:paraId="0EB071CD" w14:textId="563619E3" w:rsidR="00AC4A47" w:rsidRDefault="00AC4A47" w:rsidP="00D24421">
            <w:pPr>
              <w:rPr>
                <w:rFonts w:ascii="The Sans Bold-" w:hAnsi="The Sans Bold-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20A6BFD" w14:textId="77777777" w:rsidR="00AC4A47" w:rsidRDefault="00AC4A47" w:rsidP="00D24421">
            <w:pPr>
              <w:rPr>
                <w:rFonts w:ascii="The Sans Bold-" w:hAnsi="The Sans Bold-"/>
                <w:sz w:val="20"/>
                <w:szCs w:val="20"/>
              </w:rPr>
            </w:pPr>
          </w:p>
        </w:tc>
      </w:tr>
      <w:tr w:rsidR="008F61A1" w14:paraId="3C04B207" w14:textId="77777777" w:rsidTr="00060650">
        <w:tc>
          <w:tcPr>
            <w:tcW w:w="10207" w:type="dxa"/>
            <w:gridSpan w:val="2"/>
          </w:tcPr>
          <w:p w14:paraId="6EA368CB" w14:textId="62FD0E0C" w:rsidR="008F61A1" w:rsidRDefault="008F61A1" w:rsidP="00D24421">
            <w:pPr>
              <w:rPr>
                <w:rFonts w:ascii="The Sans Bold-" w:hAnsi="The Sans Bold-"/>
                <w:sz w:val="20"/>
                <w:szCs w:val="20"/>
              </w:rPr>
            </w:pPr>
            <w:r>
              <w:rPr>
                <w:rFonts w:ascii="The Sans Bold-" w:hAnsi="The Sans Bold-"/>
                <w:sz w:val="20"/>
                <w:szCs w:val="20"/>
              </w:rPr>
              <w:t xml:space="preserve">Motivation du candidat : </w:t>
            </w:r>
          </w:p>
          <w:p w14:paraId="2110D6CD" w14:textId="77777777" w:rsidR="008F61A1" w:rsidRDefault="008F61A1" w:rsidP="00D24421">
            <w:pPr>
              <w:rPr>
                <w:rFonts w:ascii="The Sans Bold-" w:hAnsi="The Sans Bold-"/>
                <w:sz w:val="20"/>
                <w:szCs w:val="20"/>
              </w:rPr>
            </w:pPr>
          </w:p>
          <w:p w14:paraId="01087B6A" w14:textId="77777777" w:rsidR="008F61A1" w:rsidRDefault="008F61A1" w:rsidP="00D24421">
            <w:pPr>
              <w:rPr>
                <w:rFonts w:ascii="The Sans Bold-" w:hAnsi="The Sans Bold-"/>
                <w:sz w:val="20"/>
                <w:szCs w:val="20"/>
              </w:rPr>
            </w:pPr>
          </w:p>
          <w:p w14:paraId="0A32E8D6" w14:textId="7686753A" w:rsidR="008F61A1" w:rsidRDefault="008F61A1" w:rsidP="00D24421">
            <w:pPr>
              <w:rPr>
                <w:rFonts w:ascii="The Sans Bold-" w:hAnsi="The Sans Bold-"/>
                <w:sz w:val="20"/>
                <w:szCs w:val="20"/>
              </w:rPr>
            </w:pPr>
          </w:p>
          <w:p w14:paraId="1F4C205E" w14:textId="46827803" w:rsidR="007A179E" w:rsidRDefault="007A179E" w:rsidP="00D24421">
            <w:pPr>
              <w:rPr>
                <w:rFonts w:ascii="The Sans Bold-" w:hAnsi="The Sans Bold-"/>
                <w:sz w:val="20"/>
                <w:szCs w:val="20"/>
              </w:rPr>
            </w:pPr>
          </w:p>
          <w:p w14:paraId="211B6C2B" w14:textId="77777777" w:rsidR="007A179E" w:rsidRDefault="007A179E" w:rsidP="00D24421">
            <w:pPr>
              <w:rPr>
                <w:rFonts w:ascii="The Sans Bold-" w:hAnsi="The Sans Bold-"/>
                <w:sz w:val="20"/>
                <w:szCs w:val="20"/>
              </w:rPr>
            </w:pPr>
          </w:p>
          <w:p w14:paraId="4EA33158" w14:textId="77777777" w:rsidR="008F61A1" w:rsidRDefault="008F61A1" w:rsidP="00D24421">
            <w:pPr>
              <w:rPr>
                <w:rFonts w:ascii="The Sans Bold-" w:hAnsi="The Sans Bold-"/>
                <w:sz w:val="20"/>
                <w:szCs w:val="20"/>
              </w:rPr>
            </w:pPr>
          </w:p>
          <w:p w14:paraId="14BD44CA" w14:textId="2DD74FEF" w:rsidR="008F61A1" w:rsidRDefault="008F61A1" w:rsidP="00D24421">
            <w:pPr>
              <w:rPr>
                <w:rFonts w:ascii="The Sans Bold-" w:hAnsi="The Sans Bold-"/>
                <w:sz w:val="20"/>
                <w:szCs w:val="20"/>
              </w:rPr>
            </w:pPr>
          </w:p>
        </w:tc>
      </w:tr>
    </w:tbl>
    <w:p w14:paraId="7B384E46" w14:textId="63094536" w:rsidR="00780E53" w:rsidRPr="00D24421" w:rsidRDefault="00780E53" w:rsidP="00D24421">
      <w:pPr>
        <w:rPr>
          <w:rFonts w:ascii="The Sans Bold-" w:hAnsi="The Sans Bold-"/>
          <w:sz w:val="20"/>
          <w:szCs w:val="20"/>
        </w:rPr>
      </w:pPr>
    </w:p>
    <w:sectPr w:rsidR="00780E53" w:rsidRPr="00D24421" w:rsidSect="00EC675B">
      <w:footerReference w:type="default" r:id="rId9"/>
      <w:pgSz w:w="11906" w:h="16838"/>
      <w:pgMar w:top="1417" w:right="849" w:bottom="1417" w:left="1417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945DC" w14:textId="77777777" w:rsidR="00C46507" w:rsidRDefault="00C46507" w:rsidP="008F61A1">
      <w:pPr>
        <w:spacing w:after="0" w:line="240" w:lineRule="auto"/>
      </w:pPr>
      <w:r>
        <w:separator/>
      </w:r>
    </w:p>
  </w:endnote>
  <w:endnote w:type="continuationSeparator" w:id="0">
    <w:p w14:paraId="5458B48C" w14:textId="77777777" w:rsidR="00C46507" w:rsidRDefault="00C46507" w:rsidP="008F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 Sans Bold-">
    <w:altName w:val="Calibri"/>
    <w:charset w:val="00"/>
    <w:family w:val="auto"/>
    <w:pitch w:val="variable"/>
    <w:sig w:usb0="00000003" w:usb1="00000000" w:usb2="00000000" w:usb3="00000000" w:csb0="00000001" w:csb1="00000000"/>
  </w:font>
  <w:font w:name="TheSans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7FAA0" w14:textId="05D4C306" w:rsidR="00EC675B" w:rsidRPr="00EC675B" w:rsidRDefault="00EC675B">
    <w:pPr>
      <w:pStyle w:val="Pieddepage"/>
      <w:rPr>
        <w:rFonts w:ascii="The Sans Bold-" w:hAnsi="The Sans Bold-"/>
        <w:color w:val="595959" w:themeColor="text1" w:themeTint="A6"/>
      </w:rPr>
    </w:pPr>
    <w:r w:rsidRPr="00EC675B">
      <w:rPr>
        <w:rFonts w:ascii="The Sans Bold-" w:hAnsi="The Sans Bold-"/>
        <w:color w:val="595959" w:themeColor="text1" w:themeTint="A6"/>
      </w:rPr>
      <w:t>Formation au métier d’aide boulanger/ aide tourier</w:t>
    </w:r>
    <w:r>
      <w:rPr>
        <w:rFonts w:ascii="The Sans Bold-" w:hAnsi="The Sans Bold-"/>
        <w:color w:val="595959" w:themeColor="text1" w:themeTint="A6"/>
      </w:rPr>
      <w:t> : session janvier 2020</w:t>
    </w:r>
  </w:p>
  <w:p w14:paraId="3E6DC0B3" w14:textId="77777777" w:rsidR="00EC675B" w:rsidRDefault="00EC67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12D06" w14:textId="77777777" w:rsidR="00C46507" w:rsidRDefault="00C46507" w:rsidP="008F61A1">
      <w:pPr>
        <w:spacing w:after="0" w:line="240" w:lineRule="auto"/>
      </w:pPr>
      <w:r>
        <w:separator/>
      </w:r>
    </w:p>
  </w:footnote>
  <w:footnote w:type="continuationSeparator" w:id="0">
    <w:p w14:paraId="43C9E06D" w14:textId="77777777" w:rsidR="00C46507" w:rsidRDefault="00C46507" w:rsidP="008F6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6CB043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55.5pt;height:206.5pt" o:bullet="t">
        <v:imagedata r:id="rId1" o:title="Farinez-vous-Objets-vertClair_43"/>
      </v:shape>
    </w:pict>
  </w:numPicBullet>
  <w:abstractNum w:abstractNumId="0" w15:restartNumberingAfterBreak="0">
    <w:nsid w:val="73752F3A"/>
    <w:multiLevelType w:val="hybridMultilevel"/>
    <w:tmpl w:val="E5242B56"/>
    <w:lvl w:ilvl="0" w:tplc="37D417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9C"/>
    <w:rsid w:val="00047B9E"/>
    <w:rsid w:val="00081DDC"/>
    <w:rsid w:val="00137338"/>
    <w:rsid w:val="00185CB5"/>
    <w:rsid w:val="00337910"/>
    <w:rsid w:val="003977C2"/>
    <w:rsid w:val="00412CE7"/>
    <w:rsid w:val="00434146"/>
    <w:rsid w:val="004E6106"/>
    <w:rsid w:val="004F1380"/>
    <w:rsid w:val="0051235A"/>
    <w:rsid w:val="0058568F"/>
    <w:rsid w:val="006A2E15"/>
    <w:rsid w:val="006A3975"/>
    <w:rsid w:val="00780E53"/>
    <w:rsid w:val="007A179E"/>
    <w:rsid w:val="007E76E3"/>
    <w:rsid w:val="008114F0"/>
    <w:rsid w:val="0089646A"/>
    <w:rsid w:val="008F0233"/>
    <w:rsid w:val="008F61A1"/>
    <w:rsid w:val="00A15FFB"/>
    <w:rsid w:val="00A606CF"/>
    <w:rsid w:val="00A756CE"/>
    <w:rsid w:val="00AC4A47"/>
    <w:rsid w:val="00C12559"/>
    <w:rsid w:val="00C46507"/>
    <w:rsid w:val="00C63DDB"/>
    <w:rsid w:val="00CA779C"/>
    <w:rsid w:val="00CC33ED"/>
    <w:rsid w:val="00D02D83"/>
    <w:rsid w:val="00D24421"/>
    <w:rsid w:val="00D34D7A"/>
    <w:rsid w:val="00E05FBA"/>
    <w:rsid w:val="00E44D9B"/>
    <w:rsid w:val="00E649DE"/>
    <w:rsid w:val="00E762A5"/>
    <w:rsid w:val="00EC675B"/>
    <w:rsid w:val="00F416B1"/>
    <w:rsid w:val="00FB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B712B"/>
  <w15:chartTrackingRefBased/>
  <w15:docId w15:val="{EF20FB82-6AD0-43E7-9EB5-0B1A1E22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4421"/>
    <w:pPr>
      <w:ind w:left="720"/>
      <w:contextualSpacing/>
    </w:pPr>
  </w:style>
  <w:style w:type="table" w:styleId="Grilledutableau">
    <w:name w:val="Table Grid"/>
    <w:basedOn w:val="TableauNormal"/>
    <w:uiPriority w:val="39"/>
    <w:rsid w:val="00F41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F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61A1"/>
  </w:style>
  <w:style w:type="paragraph" w:styleId="Pieddepage">
    <w:name w:val="footer"/>
    <w:basedOn w:val="Normal"/>
    <w:link w:val="PieddepageCar"/>
    <w:uiPriority w:val="99"/>
    <w:unhideWhenUsed/>
    <w:rsid w:val="008F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6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1C3A-F556-4B59-B706-5BD1E46C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t</dc:creator>
  <cp:keywords/>
  <dc:description/>
  <cp:lastModifiedBy>Faïssa Moustapha</cp:lastModifiedBy>
  <cp:revision>2</cp:revision>
  <cp:lastPrinted>2020-11-23T12:16:00Z</cp:lastPrinted>
  <dcterms:created xsi:type="dcterms:W3CDTF">2021-04-12T09:08:00Z</dcterms:created>
  <dcterms:modified xsi:type="dcterms:W3CDTF">2021-04-12T09:08:00Z</dcterms:modified>
</cp:coreProperties>
</file>